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37" w:rsidRDefault="00E6459B" w:rsidP="00A73A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="003013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ступающих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заседани</w:t>
      </w:r>
      <w:r w:rsidR="003013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вета директоров Юго-Восточного </w:t>
      </w:r>
    </w:p>
    <w:p w:rsidR="003013FF" w:rsidRPr="00090260" w:rsidRDefault="003013FF" w:rsidP="00A73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</w:t>
      </w:r>
      <w:r w:rsidR="007669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ивного округа города Москвы </w:t>
      </w:r>
      <w:r w:rsidR="006E1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9.05.2025</w:t>
      </w:r>
    </w:p>
    <w:p w:rsidR="00AD5672" w:rsidRPr="00AD5672" w:rsidRDefault="00AD5672" w:rsidP="00931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103"/>
        <w:gridCol w:w="2664"/>
      </w:tblGrid>
      <w:tr w:rsidR="00931177" w:rsidRPr="00AD5672" w:rsidTr="00A05D70">
        <w:trPr>
          <w:trHeight w:val="485"/>
        </w:trPr>
        <w:tc>
          <w:tcPr>
            <w:tcW w:w="704" w:type="dxa"/>
          </w:tcPr>
          <w:p w:rsidR="00931177" w:rsidRPr="00AD5672" w:rsidRDefault="00931177" w:rsidP="00931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67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31177" w:rsidRPr="00AD5672" w:rsidRDefault="00931177" w:rsidP="00931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67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931177" w:rsidRPr="00AD5672" w:rsidRDefault="00931177" w:rsidP="00F30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672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103" w:type="dxa"/>
            <w:vAlign w:val="center"/>
          </w:tcPr>
          <w:p w:rsidR="00931177" w:rsidRPr="00AD5672" w:rsidRDefault="00931177" w:rsidP="00F30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67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64" w:type="dxa"/>
            <w:vAlign w:val="center"/>
          </w:tcPr>
          <w:p w:rsidR="00931177" w:rsidRPr="00AD5672" w:rsidRDefault="00931177" w:rsidP="00F30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6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утствует</w:t>
            </w:r>
          </w:p>
        </w:tc>
      </w:tr>
      <w:tr w:rsidR="00931177" w:rsidRPr="00A76F05" w:rsidTr="00C261D4">
        <w:trPr>
          <w:trHeight w:val="485"/>
        </w:trPr>
        <w:tc>
          <w:tcPr>
            <w:tcW w:w="10881" w:type="dxa"/>
            <w:gridSpan w:val="4"/>
          </w:tcPr>
          <w:p w:rsidR="00D540E6" w:rsidRPr="008E7B38" w:rsidRDefault="00D540E6" w:rsidP="0091456E">
            <w:pPr>
              <w:tabs>
                <w:tab w:val="left" w:pos="426"/>
              </w:tabs>
              <w:spacing w:after="0" w:line="228" w:lineRule="auto"/>
              <w:ind w:left="3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76F05" w:rsidRPr="00A76F05" w:rsidRDefault="001D24FC" w:rsidP="00D80DE0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28" w:lineRule="auto"/>
              <w:ind w:left="36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6F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A76F05" w:rsidRPr="00A76F05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мероприятий по гражданской обороне на предприятиях  </w:t>
            </w:r>
            <w:r w:rsidR="00A76F05" w:rsidRPr="00A76F0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Юго-Восточного административного округа города Москвы. </w:t>
            </w:r>
          </w:p>
          <w:p w:rsidR="00257A6A" w:rsidRPr="00A76F05" w:rsidRDefault="00A76F05" w:rsidP="00A76F05">
            <w:pPr>
              <w:tabs>
                <w:tab w:val="left" w:pos="426"/>
              </w:tabs>
              <w:spacing w:after="0" w:line="228" w:lineRule="auto"/>
              <w:ind w:left="36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6F05">
              <w:rPr>
                <w:rFonts w:ascii="Times New Roman" w:hAnsi="Times New Roman"/>
                <w:b/>
                <w:sz w:val="28"/>
                <w:szCs w:val="28"/>
              </w:rPr>
              <w:t>Категорирование предприятий, эксплуатация защитных сооружений</w:t>
            </w:r>
            <w:r w:rsidR="003A3A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57A6A" w:rsidRPr="00A76F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D540E6" w:rsidRPr="00A76F05" w:rsidRDefault="00D540E6" w:rsidP="0091456E">
            <w:pPr>
              <w:tabs>
                <w:tab w:val="left" w:pos="426"/>
              </w:tabs>
              <w:spacing w:after="0" w:line="228" w:lineRule="auto"/>
              <w:ind w:lef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A2EB5" w:rsidRPr="001B5397" w:rsidTr="00A05D70">
        <w:tc>
          <w:tcPr>
            <w:tcW w:w="704" w:type="dxa"/>
          </w:tcPr>
          <w:p w:rsidR="00AA2EB5" w:rsidRPr="001B5397" w:rsidRDefault="005B6F6B" w:rsidP="00AA2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39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5397" w:rsidRPr="001B5397" w:rsidRDefault="001B5397" w:rsidP="001D24FC">
            <w:pPr>
              <w:spacing w:after="0" w:line="240" w:lineRule="auto"/>
              <w:rPr>
                <w:rFonts w:ascii="Times New Roman" w:hAnsi="Times New Roman"/>
                <w:b/>
                <w:noProof/>
                <w:spacing w:val="6"/>
                <w:sz w:val="28"/>
                <w:szCs w:val="28"/>
              </w:rPr>
            </w:pPr>
            <w:r w:rsidRPr="001B5397">
              <w:rPr>
                <w:rFonts w:ascii="Times New Roman" w:hAnsi="Times New Roman"/>
                <w:b/>
                <w:noProof/>
                <w:spacing w:val="6"/>
                <w:sz w:val="28"/>
                <w:szCs w:val="28"/>
              </w:rPr>
              <w:t xml:space="preserve">Кочарян </w:t>
            </w:r>
          </w:p>
          <w:p w:rsidR="00AA2EB5" w:rsidRPr="001B5397" w:rsidRDefault="001B5397" w:rsidP="001D24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B5397">
              <w:rPr>
                <w:rFonts w:ascii="Times New Roman" w:hAnsi="Times New Roman"/>
                <w:b/>
                <w:noProof/>
                <w:spacing w:val="6"/>
                <w:sz w:val="28"/>
                <w:szCs w:val="28"/>
              </w:rPr>
              <w:t>Сергей Вадимович</w:t>
            </w:r>
          </w:p>
        </w:tc>
        <w:tc>
          <w:tcPr>
            <w:tcW w:w="5103" w:type="dxa"/>
          </w:tcPr>
          <w:p w:rsidR="00827A92" w:rsidRDefault="001B5397" w:rsidP="00827A92">
            <w:pPr>
              <w:spacing w:after="0" w:line="240" w:lineRule="auto"/>
              <w:rPr>
                <w:rFonts w:ascii="Times New Roman" w:hAnsi="Times New Roman"/>
                <w:noProof/>
                <w:spacing w:val="6"/>
                <w:sz w:val="28"/>
                <w:szCs w:val="28"/>
              </w:rPr>
            </w:pPr>
            <w:r w:rsidRPr="001B5397">
              <w:rPr>
                <w:rFonts w:ascii="Times New Roman" w:hAnsi="Times New Roman"/>
                <w:noProof/>
                <w:spacing w:val="6"/>
                <w:sz w:val="28"/>
                <w:szCs w:val="28"/>
              </w:rPr>
              <w:t>начальник Службы по обеспечению мероприятий по граждан</w:t>
            </w:r>
            <w:r w:rsidR="007A4B3F">
              <w:rPr>
                <w:rFonts w:ascii="Times New Roman" w:hAnsi="Times New Roman"/>
                <w:noProof/>
                <w:spacing w:val="6"/>
                <w:sz w:val="28"/>
                <w:szCs w:val="28"/>
              </w:rPr>
              <w:t>ской обороне и чрезвычайным сит</w:t>
            </w:r>
            <w:r w:rsidRPr="001B5397">
              <w:rPr>
                <w:rFonts w:ascii="Times New Roman" w:hAnsi="Times New Roman"/>
                <w:noProof/>
                <w:spacing w:val="6"/>
                <w:sz w:val="28"/>
                <w:szCs w:val="28"/>
              </w:rPr>
              <w:t>у</w:t>
            </w:r>
            <w:r w:rsidR="007A4B3F">
              <w:rPr>
                <w:rFonts w:ascii="Times New Roman" w:hAnsi="Times New Roman"/>
                <w:noProof/>
                <w:spacing w:val="6"/>
                <w:sz w:val="28"/>
                <w:szCs w:val="28"/>
              </w:rPr>
              <w:t>а</w:t>
            </w:r>
            <w:bookmarkStart w:id="0" w:name="_GoBack"/>
            <w:bookmarkEnd w:id="0"/>
            <w:r w:rsidRPr="001B5397">
              <w:rPr>
                <w:rFonts w:ascii="Times New Roman" w:hAnsi="Times New Roman"/>
                <w:noProof/>
                <w:spacing w:val="6"/>
                <w:sz w:val="28"/>
                <w:szCs w:val="28"/>
              </w:rPr>
              <w:t xml:space="preserve">циям по </w:t>
            </w:r>
          </w:p>
          <w:p w:rsidR="00AA2EB5" w:rsidRPr="001B5397" w:rsidRDefault="001B5397" w:rsidP="00827A9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5397">
              <w:rPr>
                <w:rFonts w:ascii="Times New Roman" w:hAnsi="Times New Roman"/>
                <w:noProof/>
                <w:spacing w:val="6"/>
                <w:sz w:val="28"/>
                <w:szCs w:val="28"/>
              </w:rPr>
              <w:t xml:space="preserve">Юго-Восточному административному округу Департамента </w:t>
            </w:r>
            <w:r w:rsidRPr="001B5397">
              <w:rPr>
                <w:rFonts w:ascii="Times New Roman" w:hAnsi="Times New Roman"/>
                <w:sz w:val="28"/>
                <w:szCs w:val="28"/>
              </w:rPr>
              <w:t>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2664" w:type="dxa"/>
          </w:tcPr>
          <w:p w:rsidR="00AA2EB5" w:rsidRPr="001B5397" w:rsidRDefault="00AA2EB5" w:rsidP="00914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92" w:rsidRPr="001B5397" w:rsidTr="00A05D70">
        <w:tc>
          <w:tcPr>
            <w:tcW w:w="704" w:type="dxa"/>
          </w:tcPr>
          <w:p w:rsidR="00057992" w:rsidRPr="001B5397" w:rsidRDefault="00057992" w:rsidP="00057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39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57992" w:rsidRPr="001B5397" w:rsidRDefault="001B5397" w:rsidP="001D24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B5397">
              <w:rPr>
                <w:rFonts w:ascii="Times New Roman" w:hAnsi="Times New Roman"/>
                <w:b/>
                <w:noProof/>
                <w:spacing w:val="6"/>
                <w:sz w:val="28"/>
                <w:szCs w:val="28"/>
              </w:rPr>
              <w:t>Кирюшкин Виталий Евгеньевич</w:t>
            </w:r>
          </w:p>
        </w:tc>
        <w:tc>
          <w:tcPr>
            <w:tcW w:w="5103" w:type="dxa"/>
          </w:tcPr>
          <w:p w:rsidR="00057992" w:rsidRPr="001B5397" w:rsidRDefault="001B5397" w:rsidP="00A05D7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5397">
              <w:rPr>
                <w:rFonts w:ascii="Times New Roman" w:hAnsi="Times New Roman"/>
                <w:noProof/>
                <w:spacing w:val="6"/>
                <w:sz w:val="28"/>
                <w:szCs w:val="28"/>
              </w:rPr>
              <w:t xml:space="preserve">начальник отдела организации мероприятий гражданской обороны Управления гражданской обороны Департамента </w:t>
            </w:r>
            <w:r w:rsidRPr="001B5397">
              <w:rPr>
                <w:rFonts w:ascii="Times New Roman" w:hAnsi="Times New Roman"/>
                <w:sz w:val="28"/>
                <w:szCs w:val="28"/>
              </w:rPr>
              <w:t>по делам гражданской обороны, чрезвычайным ситуациям и пожарной безопасности города Москвы</w:t>
            </w:r>
          </w:p>
        </w:tc>
        <w:tc>
          <w:tcPr>
            <w:tcW w:w="2664" w:type="dxa"/>
          </w:tcPr>
          <w:p w:rsidR="00057992" w:rsidRPr="001B5397" w:rsidRDefault="00057992" w:rsidP="00914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92" w:rsidRPr="001B5397" w:rsidTr="00A05D70">
        <w:tc>
          <w:tcPr>
            <w:tcW w:w="704" w:type="dxa"/>
          </w:tcPr>
          <w:p w:rsidR="00057992" w:rsidRPr="001B5397" w:rsidRDefault="00057992" w:rsidP="00057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3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B5397" w:rsidRPr="001B5397" w:rsidRDefault="001B5397" w:rsidP="001D24FC">
            <w:pPr>
              <w:spacing w:after="0" w:line="240" w:lineRule="auto"/>
              <w:rPr>
                <w:rFonts w:ascii="Times New Roman" w:hAnsi="Times New Roman"/>
                <w:b/>
                <w:noProof/>
                <w:spacing w:val="6"/>
                <w:sz w:val="28"/>
                <w:szCs w:val="28"/>
              </w:rPr>
            </w:pPr>
            <w:r w:rsidRPr="001B5397">
              <w:rPr>
                <w:rFonts w:ascii="Times New Roman" w:hAnsi="Times New Roman"/>
                <w:b/>
                <w:noProof/>
                <w:spacing w:val="6"/>
                <w:sz w:val="28"/>
                <w:szCs w:val="28"/>
              </w:rPr>
              <w:t xml:space="preserve">Воробьев </w:t>
            </w:r>
          </w:p>
          <w:p w:rsidR="00057992" w:rsidRPr="001B5397" w:rsidRDefault="001B5397" w:rsidP="001D24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B5397">
              <w:rPr>
                <w:rFonts w:ascii="Times New Roman" w:hAnsi="Times New Roman"/>
                <w:b/>
                <w:noProof/>
                <w:spacing w:val="6"/>
                <w:sz w:val="28"/>
                <w:szCs w:val="28"/>
              </w:rPr>
              <w:t>Юрий Викторович</w:t>
            </w:r>
          </w:p>
        </w:tc>
        <w:tc>
          <w:tcPr>
            <w:tcW w:w="5103" w:type="dxa"/>
          </w:tcPr>
          <w:p w:rsidR="00057992" w:rsidRPr="001B5397" w:rsidRDefault="001B5397" w:rsidP="000E7E8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5397">
              <w:rPr>
                <w:rFonts w:ascii="Times New Roman" w:hAnsi="Times New Roman"/>
                <w:noProof/>
                <w:spacing w:val="6"/>
                <w:sz w:val="28"/>
                <w:szCs w:val="28"/>
              </w:rPr>
              <w:t>начальник группы по гражданской обороне и чрезвычайным ситуациям АО «Российские космические системы»</w:t>
            </w:r>
          </w:p>
        </w:tc>
        <w:tc>
          <w:tcPr>
            <w:tcW w:w="2664" w:type="dxa"/>
          </w:tcPr>
          <w:p w:rsidR="00057992" w:rsidRPr="001B5397" w:rsidRDefault="00057992" w:rsidP="00914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E7E8D" w:rsidRPr="001B5397" w:rsidTr="00A05D70">
        <w:tc>
          <w:tcPr>
            <w:tcW w:w="704" w:type="dxa"/>
          </w:tcPr>
          <w:p w:rsidR="000E7E8D" w:rsidRPr="001B5397" w:rsidRDefault="000E7E8D" w:rsidP="00057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39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A4B0D" w:rsidRPr="001B5397" w:rsidRDefault="001B5397" w:rsidP="001D24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B5397">
              <w:rPr>
                <w:rFonts w:ascii="Times New Roman" w:hAnsi="Times New Roman"/>
                <w:b/>
                <w:noProof/>
                <w:spacing w:val="6"/>
                <w:sz w:val="28"/>
                <w:szCs w:val="28"/>
              </w:rPr>
              <w:t>Каймаканов Юрий Владимирович</w:t>
            </w:r>
          </w:p>
        </w:tc>
        <w:tc>
          <w:tcPr>
            <w:tcW w:w="5103" w:type="dxa"/>
          </w:tcPr>
          <w:p w:rsidR="000E7E8D" w:rsidRPr="001B5397" w:rsidRDefault="001B5397" w:rsidP="002A4B0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5397">
              <w:rPr>
                <w:rFonts w:ascii="Times New Roman" w:hAnsi="Times New Roman"/>
                <w:noProof/>
                <w:spacing w:val="6"/>
                <w:sz w:val="28"/>
                <w:szCs w:val="28"/>
              </w:rPr>
              <w:t>начальник отдела по гражданской обороне и чрезвычайным ситуациям АО «Корпорация «Комета»»</w:t>
            </w:r>
          </w:p>
        </w:tc>
        <w:tc>
          <w:tcPr>
            <w:tcW w:w="2664" w:type="dxa"/>
          </w:tcPr>
          <w:p w:rsidR="000E7E8D" w:rsidRPr="001B5397" w:rsidRDefault="000E7E8D" w:rsidP="00914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92" w:rsidRPr="00AD5672" w:rsidTr="00C261D4">
        <w:tc>
          <w:tcPr>
            <w:tcW w:w="10881" w:type="dxa"/>
            <w:gridSpan w:val="4"/>
          </w:tcPr>
          <w:p w:rsidR="00057992" w:rsidRPr="008E7B38" w:rsidRDefault="00057992" w:rsidP="00057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57992" w:rsidRPr="00A76F05" w:rsidRDefault="00057992" w:rsidP="00057992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28" w:lineRule="auto"/>
              <w:ind w:left="36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A76F05" w:rsidRPr="00A76F05"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промышленных предприятий и банковского сектора </w:t>
            </w:r>
            <w:r w:rsidR="00A76F05" w:rsidRPr="00A76F05">
              <w:rPr>
                <w:rFonts w:ascii="Times New Roman" w:hAnsi="Times New Roman"/>
                <w:b/>
                <w:sz w:val="28"/>
                <w:szCs w:val="28"/>
              </w:rPr>
              <w:br/>
              <w:t>в сложившейся экономической ситуации</w:t>
            </w:r>
            <w:r w:rsidR="003A3A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76F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057992" w:rsidRPr="00AD5672" w:rsidRDefault="00057992" w:rsidP="0005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92" w:rsidRPr="00AD5672" w:rsidTr="00A05D70">
        <w:trPr>
          <w:trHeight w:val="681"/>
        </w:trPr>
        <w:tc>
          <w:tcPr>
            <w:tcW w:w="704" w:type="dxa"/>
          </w:tcPr>
          <w:p w:rsidR="00057992" w:rsidRPr="003F396C" w:rsidRDefault="00057992" w:rsidP="00A7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F396C" w:rsidRPr="003F396C" w:rsidRDefault="003F396C" w:rsidP="00C261D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3F396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умичёв</w:t>
            </w:r>
            <w:proofErr w:type="spellEnd"/>
            <w:r w:rsidRPr="003F396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057992" w:rsidRPr="003F396C" w:rsidRDefault="003F396C" w:rsidP="00C261D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396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ергей Евгеньевич</w:t>
            </w:r>
          </w:p>
        </w:tc>
        <w:tc>
          <w:tcPr>
            <w:tcW w:w="5103" w:type="dxa"/>
          </w:tcPr>
          <w:p w:rsidR="00057992" w:rsidRPr="003F396C" w:rsidRDefault="003F396C" w:rsidP="00CD29C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енеральный директор Московского Фонда поддержки промышленности </w:t>
            </w:r>
            <w:r w:rsidR="001C34FA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>и предпринимательства</w:t>
            </w:r>
          </w:p>
        </w:tc>
        <w:tc>
          <w:tcPr>
            <w:tcW w:w="2664" w:type="dxa"/>
          </w:tcPr>
          <w:p w:rsidR="00057992" w:rsidRPr="00AD5672" w:rsidRDefault="00057992" w:rsidP="000579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050B3" w:rsidRPr="00AD5672" w:rsidTr="002F1285">
        <w:trPr>
          <w:trHeight w:val="681"/>
        </w:trPr>
        <w:tc>
          <w:tcPr>
            <w:tcW w:w="704" w:type="dxa"/>
          </w:tcPr>
          <w:p w:rsidR="002050B3" w:rsidRPr="003F396C" w:rsidRDefault="002050B3" w:rsidP="0020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050B3" w:rsidRPr="003F396C" w:rsidRDefault="002050B3" w:rsidP="002050B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Фролов </w:t>
            </w:r>
          </w:p>
          <w:p w:rsidR="002050B3" w:rsidRPr="003F396C" w:rsidRDefault="002050B3" w:rsidP="002050B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ирилл Евгеньевич</w:t>
            </w:r>
          </w:p>
        </w:tc>
        <w:tc>
          <w:tcPr>
            <w:tcW w:w="5103" w:type="dxa"/>
          </w:tcPr>
          <w:p w:rsidR="002050B3" w:rsidRDefault="002050B3" w:rsidP="002050B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ице-Президент-начальник Департамента перспективных проектов банковского сопровождения </w:t>
            </w:r>
          </w:p>
          <w:p w:rsidR="002050B3" w:rsidRPr="003F396C" w:rsidRDefault="002050B3" w:rsidP="002050B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>АО «Газпромбанк»</w:t>
            </w:r>
          </w:p>
        </w:tc>
        <w:tc>
          <w:tcPr>
            <w:tcW w:w="2664" w:type="dxa"/>
          </w:tcPr>
          <w:p w:rsidR="002050B3" w:rsidRPr="00AD5672" w:rsidRDefault="002050B3" w:rsidP="002050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57992" w:rsidRPr="00AD5672" w:rsidTr="00A05D70">
        <w:trPr>
          <w:trHeight w:val="681"/>
        </w:trPr>
        <w:tc>
          <w:tcPr>
            <w:tcW w:w="704" w:type="dxa"/>
          </w:tcPr>
          <w:p w:rsidR="00057992" w:rsidRPr="003F396C" w:rsidRDefault="002050B3" w:rsidP="00A7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F396C" w:rsidRPr="003F396C" w:rsidRDefault="003F396C" w:rsidP="001D24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Якимова </w:t>
            </w:r>
          </w:p>
          <w:p w:rsidR="00057992" w:rsidRPr="003F396C" w:rsidRDefault="003F396C" w:rsidP="001D24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нна Александровна</w:t>
            </w:r>
          </w:p>
        </w:tc>
        <w:tc>
          <w:tcPr>
            <w:tcW w:w="5103" w:type="dxa"/>
          </w:tcPr>
          <w:p w:rsidR="00057992" w:rsidRPr="003F396C" w:rsidRDefault="003F396C" w:rsidP="008E7B3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меститель управляющего </w:t>
            </w:r>
            <w:r w:rsidR="008E7B38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>бизнес-группы «</w:t>
            </w:r>
            <w:proofErr w:type="spellStart"/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>Лефортовская</w:t>
            </w:r>
            <w:proofErr w:type="spellEnd"/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 w:rsidR="008E7B38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корпоративному бизнесу </w:t>
            </w:r>
            <w:r w:rsidR="008E7B38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>ПАО «Банк ВТБ»</w:t>
            </w:r>
          </w:p>
        </w:tc>
        <w:tc>
          <w:tcPr>
            <w:tcW w:w="2664" w:type="dxa"/>
          </w:tcPr>
          <w:p w:rsidR="00057992" w:rsidRPr="00AD5672" w:rsidRDefault="00057992" w:rsidP="000579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76F05" w:rsidRPr="00AD5672" w:rsidTr="00A05D70">
        <w:trPr>
          <w:trHeight w:val="681"/>
        </w:trPr>
        <w:tc>
          <w:tcPr>
            <w:tcW w:w="704" w:type="dxa"/>
          </w:tcPr>
          <w:p w:rsidR="00A76F05" w:rsidRPr="003F396C" w:rsidRDefault="002050B3" w:rsidP="00A7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F396C" w:rsidRPr="003F396C" w:rsidRDefault="003F396C" w:rsidP="001D24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ладкова </w:t>
            </w:r>
          </w:p>
          <w:p w:rsidR="00A76F05" w:rsidRPr="003F396C" w:rsidRDefault="003F396C" w:rsidP="001D24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атьяна Валентиновна</w:t>
            </w:r>
          </w:p>
        </w:tc>
        <w:tc>
          <w:tcPr>
            <w:tcW w:w="5103" w:type="dxa"/>
          </w:tcPr>
          <w:p w:rsidR="00A76F05" w:rsidRPr="003F396C" w:rsidRDefault="003F396C" w:rsidP="00AD567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396C">
              <w:rPr>
                <w:rFonts w:ascii="Times New Roman" w:hAnsi="Times New Roman"/>
                <w:bCs/>
                <w:iCs/>
                <w:sz w:val="28"/>
                <w:szCs w:val="28"/>
              </w:rPr>
              <w:t>советник Председателя Московского банка ПАО «Сбербанк»</w:t>
            </w:r>
          </w:p>
        </w:tc>
        <w:tc>
          <w:tcPr>
            <w:tcW w:w="2664" w:type="dxa"/>
          </w:tcPr>
          <w:p w:rsidR="00A76F05" w:rsidRPr="00AD5672" w:rsidRDefault="00A76F05" w:rsidP="000579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F381D" w:rsidRPr="001D24FC" w:rsidRDefault="003F381D" w:rsidP="00507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F381D" w:rsidRPr="001D24FC" w:rsidSect="006558A4">
      <w:pgSz w:w="11906" w:h="16838"/>
      <w:pgMar w:top="454" w:right="1077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76A"/>
    <w:multiLevelType w:val="hybridMultilevel"/>
    <w:tmpl w:val="8926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44DF"/>
    <w:multiLevelType w:val="hybridMultilevel"/>
    <w:tmpl w:val="B68A7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92C1A"/>
    <w:multiLevelType w:val="hybridMultilevel"/>
    <w:tmpl w:val="97D434C4"/>
    <w:lvl w:ilvl="0" w:tplc="9D66001E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93A53A3"/>
    <w:multiLevelType w:val="hybridMultilevel"/>
    <w:tmpl w:val="DB40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0B27"/>
    <w:multiLevelType w:val="hybridMultilevel"/>
    <w:tmpl w:val="B68A7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D09D9"/>
    <w:multiLevelType w:val="hybridMultilevel"/>
    <w:tmpl w:val="4AAC36E8"/>
    <w:lvl w:ilvl="0" w:tplc="ABFEDB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6233F"/>
    <w:multiLevelType w:val="hybridMultilevel"/>
    <w:tmpl w:val="B41E6652"/>
    <w:lvl w:ilvl="0" w:tplc="15C80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44781"/>
    <w:multiLevelType w:val="hybridMultilevel"/>
    <w:tmpl w:val="76028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B5"/>
    <w:rsid w:val="00002A42"/>
    <w:rsid w:val="000071B2"/>
    <w:rsid w:val="00013E91"/>
    <w:rsid w:val="00021E5A"/>
    <w:rsid w:val="00025A96"/>
    <w:rsid w:val="0002604A"/>
    <w:rsid w:val="0003061C"/>
    <w:rsid w:val="00031631"/>
    <w:rsid w:val="00037AB2"/>
    <w:rsid w:val="00042B54"/>
    <w:rsid w:val="000456CC"/>
    <w:rsid w:val="000510BC"/>
    <w:rsid w:val="000534DA"/>
    <w:rsid w:val="00057992"/>
    <w:rsid w:val="0006425A"/>
    <w:rsid w:val="000677FF"/>
    <w:rsid w:val="00070FC4"/>
    <w:rsid w:val="00076EE0"/>
    <w:rsid w:val="00080265"/>
    <w:rsid w:val="00086499"/>
    <w:rsid w:val="00086ADB"/>
    <w:rsid w:val="00090260"/>
    <w:rsid w:val="000903D5"/>
    <w:rsid w:val="00093E92"/>
    <w:rsid w:val="000947D0"/>
    <w:rsid w:val="00097E1D"/>
    <w:rsid w:val="000A140B"/>
    <w:rsid w:val="000A608B"/>
    <w:rsid w:val="000B5716"/>
    <w:rsid w:val="000B65C8"/>
    <w:rsid w:val="000B76B9"/>
    <w:rsid w:val="000C165D"/>
    <w:rsid w:val="000C2BED"/>
    <w:rsid w:val="000C53D9"/>
    <w:rsid w:val="000D0E3A"/>
    <w:rsid w:val="000D228E"/>
    <w:rsid w:val="000D5B74"/>
    <w:rsid w:val="000D622E"/>
    <w:rsid w:val="000E1A89"/>
    <w:rsid w:val="000E246E"/>
    <w:rsid w:val="000E3A29"/>
    <w:rsid w:val="000E55B9"/>
    <w:rsid w:val="000E579C"/>
    <w:rsid w:val="000E7E8D"/>
    <w:rsid w:val="000F1434"/>
    <w:rsid w:val="000F3EC1"/>
    <w:rsid w:val="000F61D8"/>
    <w:rsid w:val="00100467"/>
    <w:rsid w:val="00102901"/>
    <w:rsid w:val="001066F8"/>
    <w:rsid w:val="00106721"/>
    <w:rsid w:val="00110523"/>
    <w:rsid w:val="001128B5"/>
    <w:rsid w:val="00115557"/>
    <w:rsid w:val="00117185"/>
    <w:rsid w:val="00120079"/>
    <w:rsid w:val="00122C77"/>
    <w:rsid w:val="00122D57"/>
    <w:rsid w:val="0012591B"/>
    <w:rsid w:val="00127D90"/>
    <w:rsid w:val="00131743"/>
    <w:rsid w:val="00131B57"/>
    <w:rsid w:val="001338A6"/>
    <w:rsid w:val="00136B58"/>
    <w:rsid w:val="00137734"/>
    <w:rsid w:val="00137DA1"/>
    <w:rsid w:val="00137EB4"/>
    <w:rsid w:val="0014794A"/>
    <w:rsid w:val="00154419"/>
    <w:rsid w:val="0015622E"/>
    <w:rsid w:val="001578CB"/>
    <w:rsid w:val="001627E9"/>
    <w:rsid w:val="00167F28"/>
    <w:rsid w:val="0017020E"/>
    <w:rsid w:val="00170238"/>
    <w:rsid w:val="00171991"/>
    <w:rsid w:val="001741A0"/>
    <w:rsid w:val="0018037B"/>
    <w:rsid w:val="001812C7"/>
    <w:rsid w:val="001822FA"/>
    <w:rsid w:val="00183EF5"/>
    <w:rsid w:val="00185F4A"/>
    <w:rsid w:val="001877AE"/>
    <w:rsid w:val="0019082D"/>
    <w:rsid w:val="00190EAD"/>
    <w:rsid w:val="00191596"/>
    <w:rsid w:val="00193492"/>
    <w:rsid w:val="0019467B"/>
    <w:rsid w:val="001A0062"/>
    <w:rsid w:val="001A0C72"/>
    <w:rsid w:val="001A3190"/>
    <w:rsid w:val="001A34C7"/>
    <w:rsid w:val="001A3740"/>
    <w:rsid w:val="001B1417"/>
    <w:rsid w:val="001B3559"/>
    <w:rsid w:val="001B5397"/>
    <w:rsid w:val="001B668C"/>
    <w:rsid w:val="001C34FA"/>
    <w:rsid w:val="001C3D85"/>
    <w:rsid w:val="001D07E7"/>
    <w:rsid w:val="001D0EC8"/>
    <w:rsid w:val="001D1DE8"/>
    <w:rsid w:val="001D24F5"/>
    <w:rsid w:val="001D24FC"/>
    <w:rsid w:val="001E07C2"/>
    <w:rsid w:val="001E08CE"/>
    <w:rsid w:val="001E1A0E"/>
    <w:rsid w:val="001E5B71"/>
    <w:rsid w:val="001E5CF7"/>
    <w:rsid w:val="001F0CBD"/>
    <w:rsid w:val="001F3556"/>
    <w:rsid w:val="001F71C7"/>
    <w:rsid w:val="002022CD"/>
    <w:rsid w:val="00203F89"/>
    <w:rsid w:val="002050B3"/>
    <w:rsid w:val="0020613E"/>
    <w:rsid w:val="0020667E"/>
    <w:rsid w:val="0021657D"/>
    <w:rsid w:val="00216664"/>
    <w:rsid w:val="0022054D"/>
    <w:rsid w:val="00220EE2"/>
    <w:rsid w:val="002213EA"/>
    <w:rsid w:val="002233F9"/>
    <w:rsid w:val="0022499A"/>
    <w:rsid w:val="002255BF"/>
    <w:rsid w:val="0022645A"/>
    <w:rsid w:val="00242023"/>
    <w:rsid w:val="00242DFD"/>
    <w:rsid w:val="00246551"/>
    <w:rsid w:val="00246D71"/>
    <w:rsid w:val="00247D79"/>
    <w:rsid w:val="00251DB5"/>
    <w:rsid w:val="002536A1"/>
    <w:rsid w:val="00255B2C"/>
    <w:rsid w:val="0025736E"/>
    <w:rsid w:val="00257A6A"/>
    <w:rsid w:val="00257B74"/>
    <w:rsid w:val="00261A21"/>
    <w:rsid w:val="00264998"/>
    <w:rsid w:val="00267997"/>
    <w:rsid w:val="00272450"/>
    <w:rsid w:val="002753DE"/>
    <w:rsid w:val="00280CE2"/>
    <w:rsid w:val="00281AB2"/>
    <w:rsid w:val="00283DDA"/>
    <w:rsid w:val="002861A2"/>
    <w:rsid w:val="00286898"/>
    <w:rsid w:val="002934F2"/>
    <w:rsid w:val="0029571C"/>
    <w:rsid w:val="00296191"/>
    <w:rsid w:val="002A1483"/>
    <w:rsid w:val="002A2616"/>
    <w:rsid w:val="002A3AE4"/>
    <w:rsid w:val="002A4B0D"/>
    <w:rsid w:val="002A7C1D"/>
    <w:rsid w:val="002B0B5D"/>
    <w:rsid w:val="002B6E48"/>
    <w:rsid w:val="002B7B78"/>
    <w:rsid w:val="002C09E7"/>
    <w:rsid w:val="002C0F68"/>
    <w:rsid w:val="002C19CF"/>
    <w:rsid w:val="002C2525"/>
    <w:rsid w:val="002C2749"/>
    <w:rsid w:val="002C399B"/>
    <w:rsid w:val="002C511E"/>
    <w:rsid w:val="002D3379"/>
    <w:rsid w:val="002D5390"/>
    <w:rsid w:val="002D787E"/>
    <w:rsid w:val="002D79EE"/>
    <w:rsid w:val="002D7DED"/>
    <w:rsid w:val="002E6216"/>
    <w:rsid w:val="002E65F1"/>
    <w:rsid w:val="002F06C4"/>
    <w:rsid w:val="002F419B"/>
    <w:rsid w:val="003003AC"/>
    <w:rsid w:val="00300745"/>
    <w:rsid w:val="003013FF"/>
    <w:rsid w:val="00303A93"/>
    <w:rsid w:val="00305944"/>
    <w:rsid w:val="00310E7D"/>
    <w:rsid w:val="003117E5"/>
    <w:rsid w:val="003152AB"/>
    <w:rsid w:val="0031652C"/>
    <w:rsid w:val="00317815"/>
    <w:rsid w:val="00321BF3"/>
    <w:rsid w:val="00321E82"/>
    <w:rsid w:val="003238D2"/>
    <w:rsid w:val="00324D62"/>
    <w:rsid w:val="0032561F"/>
    <w:rsid w:val="00335582"/>
    <w:rsid w:val="00340FC9"/>
    <w:rsid w:val="00344023"/>
    <w:rsid w:val="00345001"/>
    <w:rsid w:val="003463E6"/>
    <w:rsid w:val="00355CFE"/>
    <w:rsid w:val="00355D90"/>
    <w:rsid w:val="0035765B"/>
    <w:rsid w:val="0036074F"/>
    <w:rsid w:val="0036084A"/>
    <w:rsid w:val="003617C3"/>
    <w:rsid w:val="0037048A"/>
    <w:rsid w:val="00370C4A"/>
    <w:rsid w:val="003722E3"/>
    <w:rsid w:val="0037250E"/>
    <w:rsid w:val="00375088"/>
    <w:rsid w:val="00375C05"/>
    <w:rsid w:val="00384CFE"/>
    <w:rsid w:val="003850DC"/>
    <w:rsid w:val="003857CE"/>
    <w:rsid w:val="00387B5C"/>
    <w:rsid w:val="00392981"/>
    <w:rsid w:val="00393F83"/>
    <w:rsid w:val="00394424"/>
    <w:rsid w:val="003945EF"/>
    <w:rsid w:val="00394836"/>
    <w:rsid w:val="00395E87"/>
    <w:rsid w:val="003967DA"/>
    <w:rsid w:val="00397047"/>
    <w:rsid w:val="00397D2B"/>
    <w:rsid w:val="003A3AF3"/>
    <w:rsid w:val="003C103C"/>
    <w:rsid w:val="003C177E"/>
    <w:rsid w:val="003C20D7"/>
    <w:rsid w:val="003C5561"/>
    <w:rsid w:val="003C5AC8"/>
    <w:rsid w:val="003D13A3"/>
    <w:rsid w:val="003D13FD"/>
    <w:rsid w:val="003D26B6"/>
    <w:rsid w:val="003E103C"/>
    <w:rsid w:val="003E3568"/>
    <w:rsid w:val="003E4514"/>
    <w:rsid w:val="003E453D"/>
    <w:rsid w:val="003E5A07"/>
    <w:rsid w:val="003E6309"/>
    <w:rsid w:val="003F141F"/>
    <w:rsid w:val="003F33AF"/>
    <w:rsid w:val="003F381D"/>
    <w:rsid w:val="003F386C"/>
    <w:rsid w:val="003F396C"/>
    <w:rsid w:val="003F7508"/>
    <w:rsid w:val="00403CA3"/>
    <w:rsid w:val="00410450"/>
    <w:rsid w:val="004126C8"/>
    <w:rsid w:val="00413E46"/>
    <w:rsid w:val="00415F2D"/>
    <w:rsid w:val="0041703C"/>
    <w:rsid w:val="0041753D"/>
    <w:rsid w:val="004218F7"/>
    <w:rsid w:val="00432A82"/>
    <w:rsid w:val="00441EC4"/>
    <w:rsid w:val="0044241E"/>
    <w:rsid w:val="00446189"/>
    <w:rsid w:val="00446924"/>
    <w:rsid w:val="0045003F"/>
    <w:rsid w:val="00451844"/>
    <w:rsid w:val="00452424"/>
    <w:rsid w:val="0045545D"/>
    <w:rsid w:val="004562F7"/>
    <w:rsid w:val="00456D59"/>
    <w:rsid w:val="00457815"/>
    <w:rsid w:val="004610E2"/>
    <w:rsid w:val="00461998"/>
    <w:rsid w:val="00463506"/>
    <w:rsid w:val="00463A4E"/>
    <w:rsid w:val="00464546"/>
    <w:rsid w:val="00465557"/>
    <w:rsid w:val="0046620C"/>
    <w:rsid w:val="00466636"/>
    <w:rsid w:val="00466CFF"/>
    <w:rsid w:val="00470A20"/>
    <w:rsid w:val="00470B71"/>
    <w:rsid w:val="004719A2"/>
    <w:rsid w:val="00481404"/>
    <w:rsid w:val="00481ED8"/>
    <w:rsid w:val="004844EE"/>
    <w:rsid w:val="004900AA"/>
    <w:rsid w:val="0049059B"/>
    <w:rsid w:val="00491FA7"/>
    <w:rsid w:val="00493ADC"/>
    <w:rsid w:val="00495755"/>
    <w:rsid w:val="004A02F4"/>
    <w:rsid w:val="004A3CCA"/>
    <w:rsid w:val="004A412E"/>
    <w:rsid w:val="004A5F89"/>
    <w:rsid w:val="004A6667"/>
    <w:rsid w:val="004A6BBB"/>
    <w:rsid w:val="004B1176"/>
    <w:rsid w:val="004B3CBC"/>
    <w:rsid w:val="004B4AFA"/>
    <w:rsid w:val="004B6CDE"/>
    <w:rsid w:val="004C13F9"/>
    <w:rsid w:val="004C4F2C"/>
    <w:rsid w:val="004D38C1"/>
    <w:rsid w:val="004D7CAF"/>
    <w:rsid w:val="004E64ED"/>
    <w:rsid w:val="004E7350"/>
    <w:rsid w:val="004F2BA9"/>
    <w:rsid w:val="004F3F74"/>
    <w:rsid w:val="004F4291"/>
    <w:rsid w:val="004F4FDF"/>
    <w:rsid w:val="004F6CE0"/>
    <w:rsid w:val="004F7C1E"/>
    <w:rsid w:val="00501145"/>
    <w:rsid w:val="00502BAD"/>
    <w:rsid w:val="005052BE"/>
    <w:rsid w:val="00506434"/>
    <w:rsid w:val="00506CFC"/>
    <w:rsid w:val="00507666"/>
    <w:rsid w:val="00510A0B"/>
    <w:rsid w:val="00511A2E"/>
    <w:rsid w:val="00511E11"/>
    <w:rsid w:val="00512384"/>
    <w:rsid w:val="00514071"/>
    <w:rsid w:val="00525A95"/>
    <w:rsid w:val="005265AD"/>
    <w:rsid w:val="0052706A"/>
    <w:rsid w:val="00531167"/>
    <w:rsid w:val="005331F8"/>
    <w:rsid w:val="0053775B"/>
    <w:rsid w:val="00537D22"/>
    <w:rsid w:val="0054228B"/>
    <w:rsid w:val="0054492F"/>
    <w:rsid w:val="00546C1C"/>
    <w:rsid w:val="00547297"/>
    <w:rsid w:val="00552CA7"/>
    <w:rsid w:val="005534D1"/>
    <w:rsid w:val="005554A1"/>
    <w:rsid w:val="00555D57"/>
    <w:rsid w:val="005574A1"/>
    <w:rsid w:val="00557C2B"/>
    <w:rsid w:val="00563E5B"/>
    <w:rsid w:val="00566C71"/>
    <w:rsid w:val="00567395"/>
    <w:rsid w:val="00572CEE"/>
    <w:rsid w:val="00572FA1"/>
    <w:rsid w:val="005741BC"/>
    <w:rsid w:val="0057612A"/>
    <w:rsid w:val="00580746"/>
    <w:rsid w:val="00582A5E"/>
    <w:rsid w:val="00587BA1"/>
    <w:rsid w:val="0059017F"/>
    <w:rsid w:val="005917F2"/>
    <w:rsid w:val="00591A71"/>
    <w:rsid w:val="005A19EE"/>
    <w:rsid w:val="005A2260"/>
    <w:rsid w:val="005A4FD2"/>
    <w:rsid w:val="005A53C6"/>
    <w:rsid w:val="005A5D2C"/>
    <w:rsid w:val="005A6859"/>
    <w:rsid w:val="005A7A5D"/>
    <w:rsid w:val="005A7BD2"/>
    <w:rsid w:val="005B1477"/>
    <w:rsid w:val="005B48A4"/>
    <w:rsid w:val="005B6364"/>
    <w:rsid w:val="005B6F6B"/>
    <w:rsid w:val="005C0DBE"/>
    <w:rsid w:val="005C5DFF"/>
    <w:rsid w:val="005C7DD1"/>
    <w:rsid w:val="005D03EC"/>
    <w:rsid w:val="005D1925"/>
    <w:rsid w:val="005D370E"/>
    <w:rsid w:val="005D4FA2"/>
    <w:rsid w:val="005D6E2E"/>
    <w:rsid w:val="005D76C9"/>
    <w:rsid w:val="005E0805"/>
    <w:rsid w:val="005E08C5"/>
    <w:rsid w:val="005E2BEF"/>
    <w:rsid w:val="005E4BF9"/>
    <w:rsid w:val="005E50D1"/>
    <w:rsid w:val="005E5D03"/>
    <w:rsid w:val="005F70F3"/>
    <w:rsid w:val="005F7482"/>
    <w:rsid w:val="005F753D"/>
    <w:rsid w:val="005F7F32"/>
    <w:rsid w:val="006043BC"/>
    <w:rsid w:val="00605132"/>
    <w:rsid w:val="00605449"/>
    <w:rsid w:val="00606A07"/>
    <w:rsid w:val="00611E43"/>
    <w:rsid w:val="006127DB"/>
    <w:rsid w:val="006141AF"/>
    <w:rsid w:val="006144EA"/>
    <w:rsid w:val="00620AD8"/>
    <w:rsid w:val="006268B5"/>
    <w:rsid w:val="006300EE"/>
    <w:rsid w:val="00637047"/>
    <w:rsid w:val="00646A29"/>
    <w:rsid w:val="00646B45"/>
    <w:rsid w:val="00651242"/>
    <w:rsid w:val="00651C84"/>
    <w:rsid w:val="00652510"/>
    <w:rsid w:val="00653E8F"/>
    <w:rsid w:val="006558A4"/>
    <w:rsid w:val="006568D0"/>
    <w:rsid w:val="0065720E"/>
    <w:rsid w:val="00661E28"/>
    <w:rsid w:val="00664630"/>
    <w:rsid w:val="00665FD1"/>
    <w:rsid w:val="0066603B"/>
    <w:rsid w:val="00666706"/>
    <w:rsid w:val="00666E43"/>
    <w:rsid w:val="00667857"/>
    <w:rsid w:val="00670DA3"/>
    <w:rsid w:val="0067248A"/>
    <w:rsid w:val="00673077"/>
    <w:rsid w:val="00675727"/>
    <w:rsid w:val="00675CFD"/>
    <w:rsid w:val="00677A86"/>
    <w:rsid w:val="00680055"/>
    <w:rsid w:val="00681B66"/>
    <w:rsid w:val="006829A4"/>
    <w:rsid w:val="00692BEC"/>
    <w:rsid w:val="00692E4F"/>
    <w:rsid w:val="00694863"/>
    <w:rsid w:val="006959BC"/>
    <w:rsid w:val="006A056A"/>
    <w:rsid w:val="006A0C9A"/>
    <w:rsid w:val="006A0DDB"/>
    <w:rsid w:val="006A3806"/>
    <w:rsid w:val="006A3855"/>
    <w:rsid w:val="006A612B"/>
    <w:rsid w:val="006A6201"/>
    <w:rsid w:val="006A76D6"/>
    <w:rsid w:val="006B20DB"/>
    <w:rsid w:val="006B3C33"/>
    <w:rsid w:val="006B41F4"/>
    <w:rsid w:val="006B59D8"/>
    <w:rsid w:val="006C2980"/>
    <w:rsid w:val="006C6DC8"/>
    <w:rsid w:val="006D07DF"/>
    <w:rsid w:val="006D4B7B"/>
    <w:rsid w:val="006D71F7"/>
    <w:rsid w:val="006E0A6C"/>
    <w:rsid w:val="006E10ED"/>
    <w:rsid w:val="006E3DB7"/>
    <w:rsid w:val="006E7130"/>
    <w:rsid w:val="006F0582"/>
    <w:rsid w:val="006F7E9F"/>
    <w:rsid w:val="0070340C"/>
    <w:rsid w:val="0071127E"/>
    <w:rsid w:val="007119D7"/>
    <w:rsid w:val="007124BF"/>
    <w:rsid w:val="00713C86"/>
    <w:rsid w:val="00713E21"/>
    <w:rsid w:val="00715919"/>
    <w:rsid w:val="0072070A"/>
    <w:rsid w:val="00725914"/>
    <w:rsid w:val="00725AEF"/>
    <w:rsid w:val="00737BBE"/>
    <w:rsid w:val="007400B1"/>
    <w:rsid w:val="0074339F"/>
    <w:rsid w:val="007444B7"/>
    <w:rsid w:val="007521A8"/>
    <w:rsid w:val="0075384E"/>
    <w:rsid w:val="00757220"/>
    <w:rsid w:val="00761733"/>
    <w:rsid w:val="00763607"/>
    <w:rsid w:val="0076664A"/>
    <w:rsid w:val="00766981"/>
    <w:rsid w:val="00766FFE"/>
    <w:rsid w:val="007709CE"/>
    <w:rsid w:val="00771CD7"/>
    <w:rsid w:val="00776722"/>
    <w:rsid w:val="00776B18"/>
    <w:rsid w:val="0078184B"/>
    <w:rsid w:val="00781917"/>
    <w:rsid w:val="00781E5D"/>
    <w:rsid w:val="0078279E"/>
    <w:rsid w:val="00787B12"/>
    <w:rsid w:val="00791437"/>
    <w:rsid w:val="00793A1E"/>
    <w:rsid w:val="007964F9"/>
    <w:rsid w:val="007969DE"/>
    <w:rsid w:val="007A1872"/>
    <w:rsid w:val="007A3142"/>
    <w:rsid w:val="007A33F1"/>
    <w:rsid w:val="007A4B3F"/>
    <w:rsid w:val="007A6DFE"/>
    <w:rsid w:val="007B09E4"/>
    <w:rsid w:val="007B24FE"/>
    <w:rsid w:val="007B5198"/>
    <w:rsid w:val="007B5E9E"/>
    <w:rsid w:val="007C16DF"/>
    <w:rsid w:val="007C3727"/>
    <w:rsid w:val="007C7092"/>
    <w:rsid w:val="007C7093"/>
    <w:rsid w:val="007D0723"/>
    <w:rsid w:val="007D0927"/>
    <w:rsid w:val="007D2F8A"/>
    <w:rsid w:val="007E2FF7"/>
    <w:rsid w:val="007E48F8"/>
    <w:rsid w:val="007E4AEB"/>
    <w:rsid w:val="007F0299"/>
    <w:rsid w:val="007F0ADF"/>
    <w:rsid w:val="0080060B"/>
    <w:rsid w:val="008019E8"/>
    <w:rsid w:val="00801CCD"/>
    <w:rsid w:val="008072EF"/>
    <w:rsid w:val="008110BC"/>
    <w:rsid w:val="008142DF"/>
    <w:rsid w:val="00820F61"/>
    <w:rsid w:val="008248BF"/>
    <w:rsid w:val="00826A08"/>
    <w:rsid w:val="008276BB"/>
    <w:rsid w:val="00827A92"/>
    <w:rsid w:val="00830DFD"/>
    <w:rsid w:val="008310B0"/>
    <w:rsid w:val="00832702"/>
    <w:rsid w:val="00835F60"/>
    <w:rsid w:val="00836DD2"/>
    <w:rsid w:val="00840E42"/>
    <w:rsid w:val="00843770"/>
    <w:rsid w:val="00845D4C"/>
    <w:rsid w:val="008514D5"/>
    <w:rsid w:val="00851E84"/>
    <w:rsid w:val="00853B6E"/>
    <w:rsid w:val="00855FF0"/>
    <w:rsid w:val="00856E92"/>
    <w:rsid w:val="00865980"/>
    <w:rsid w:val="008723AC"/>
    <w:rsid w:val="0087347B"/>
    <w:rsid w:val="00874E7E"/>
    <w:rsid w:val="00874F0B"/>
    <w:rsid w:val="00881887"/>
    <w:rsid w:val="008870E6"/>
    <w:rsid w:val="0089084C"/>
    <w:rsid w:val="008921FD"/>
    <w:rsid w:val="00892EC2"/>
    <w:rsid w:val="008A5333"/>
    <w:rsid w:val="008A6A64"/>
    <w:rsid w:val="008B0A6B"/>
    <w:rsid w:val="008B7ADD"/>
    <w:rsid w:val="008C04AE"/>
    <w:rsid w:val="008C04D0"/>
    <w:rsid w:val="008C2292"/>
    <w:rsid w:val="008C5676"/>
    <w:rsid w:val="008C6AF8"/>
    <w:rsid w:val="008D120F"/>
    <w:rsid w:val="008D3502"/>
    <w:rsid w:val="008D48DA"/>
    <w:rsid w:val="008D4A79"/>
    <w:rsid w:val="008E283B"/>
    <w:rsid w:val="008E4B80"/>
    <w:rsid w:val="008E7B38"/>
    <w:rsid w:val="008F031C"/>
    <w:rsid w:val="009013C8"/>
    <w:rsid w:val="009013DA"/>
    <w:rsid w:val="00904E4E"/>
    <w:rsid w:val="00906FE9"/>
    <w:rsid w:val="0091386B"/>
    <w:rsid w:val="0091456E"/>
    <w:rsid w:val="00916F3B"/>
    <w:rsid w:val="0092280C"/>
    <w:rsid w:val="00923F95"/>
    <w:rsid w:val="009244E3"/>
    <w:rsid w:val="00924597"/>
    <w:rsid w:val="00930BBC"/>
    <w:rsid w:val="00931177"/>
    <w:rsid w:val="00935D58"/>
    <w:rsid w:val="0094009A"/>
    <w:rsid w:val="00943047"/>
    <w:rsid w:val="009438B7"/>
    <w:rsid w:val="00944CAD"/>
    <w:rsid w:val="009471BD"/>
    <w:rsid w:val="00953828"/>
    <w:rsid w:val="00956310"/>
    <w:rsid w:val="00957976"/>
    <w:rsid w:val="00961201"/>
    <w:rsid w:val="009636F4"/>
    <w:rsid w:val="00966234"/>
    <w:rsid w:val="00966261"/>
    <w:rsid w:val="0096641E"/>
    <w:rsid w:val="00971D66"/>
    <w:rsid w:val="00974A1B"/>
    <w:rsid w:val="00984C6E"/>
    <w:rsid w:val="009870A6"/>
    <w:rsid w:val="0098737D"/>
    <w:rsid w:val="00992013"/>
    <w:rsid w:val="00992221"/>
    <w:rsid w:val="009922D4"/>
    <w:rsid w:val="00992D19"/>
    <w:rsid w:val="00992F17"/>
    <w:rsid w:val="00993D3B"/>
    <w:rsid w:val="00996B52"/>
    <w:rsid w:val="00996CB2"/>
    <w:rsid w:val="009A18F2"/>
    <w:rsid w:val="009A4564"/>
    <w:rsid w:val="009A45A4"/>
    <w:rsid w:val="009A5A5F"/>
    <w:rsid w:val="009A7251"/>
    <w:rsid w:val="009B0E4E"/>
    <w:rsid w:val="009B5D20"/>
    <w:rsid w:val="009C093C"/>
    <w:rsid w:val="009C177F"/>
    <w:rsid w:val="009C2EA9"/>
    <w:rsid w:val="009C6CF3"/>
    <w:rsid w:val="009D1F46"/>
    <w:rsid w:val="009D2133"/>
    <w:rsid w:val="009E413F"/>
    <w:rsid w:val="009E4C41"/>
    <w:rsid w:val="009E5541"/>
    <w:rsid w:val="009F3E8F"/>
    <w:rsid w:val="00A01F6E"/>
    <w:rsid w:val="00A02C6D"/>
    <w:rsid w:val="00A04CC2"/>
    <w:rsid w:val="00A051B8"/>
    <w:rsid w:val="00A05D70"/>
    <w:rsid w:val="00A06E05"/>
    <w:rsid w:val="00A06EDC"/>
    <w:rsid w:val="00A07EEE"/>
    <w:rsid w:val="00A11605"/>
    <w:rsid w:val="00A126AA"/>
    <w:rsid w:val="00A17E21"/>
    <w:rsid w:val="00A2014E"/>
    <w:rsid w:val="00A21582"/>
    <w:rsid w:val="00A2363F"/>
    <w:rsid w:val="00A243B8"/>
    <w:rsid w:val="00A272CC"/>
    <w:rsid w:val="00A2799D"/>
    <w:rsid w:val="00A32A50"/>
    <w:rsid w:val="00A33688"/>
    <w:rsid w:val="00A3371D"/>
    <w:rsid w:val="00A35EAB"/>
    <w:rsid w:val="00A408B7"/>
    <w:rsid w:val="00A40D78"/>
    <w:rsid w:val="00A46866"/>
    <w:rsid w:val="00A47572"/>
    <w:rsid w:val="00A47C85"/>
    <w:rsid w:val="00A5016E"/>
    <w:rsid w:val="00A501D4"/>
    <w:rsid w:val="00A54C3D"/>
    <w:rsid w:val="00A55CF5"/>
    <w:rsid w:val="00A56B7F"/>
    <w:rsid w:val="00A60EFF"/>
    <w:rsid w:val="00A61C48"/>
    <w:rsid w:val="00A637C0"/>
    <w:rsid w:val="00A647D5"/>
    <w:rsid w:val="00A66755"/>
    <w:rsid w:val="00A673CE"/>
    <w:rsid w:val="00A67A76"/>
    <w:rsid w:val="00A72191"/>
    <w:rsid w:val="00A73A35"/>
    <w:rsid w:val="00A743B2"/>
    <w:rsid w:val="00A76F05"/>
    <w:rsid w:val="00A80B11"/>
    <w:rsid w:val="00A86136"/>
    <w:rsid w:val="00A87F0D"/>
    <w:rsid w:val="00A92942"/>
    <w:rsid w:val="00A95503"/>
    <w:rsid w:val="00AA0B42"/>
    <w:rsid w:val="00AA2C96"/>
    <w:rsid w:val="00AA2EB5"/>
    <w:rsid w:val="00AA69C5"/>
    <w:rsid w:val="00AB0E5C"/>
    <w:rsid w:val="00AB179B"/>
    <w:rsid w:val="00AB45DB"/>
    <w:rsid w:val="00AB699E"/>
    <w:rsid w:val="00AC2BFA"/>
    <w:rsid w:val="00AC40F2"/>
    <w:rsid w:val="00AC76F2"/>
    <w:rsid w:val="00AD06BB"/>
    <w:rsid w:val="00AD0B03"/>
    <w:rsid w:val="00AD4341"/>
    <w:rsid w:val="00AD4A4F"/>
    <w:rsid w:val="00AD5672"/>
    <w:rsid w:val="00AE0410"/>
    <w:rsid w:val="00AE0D90"/>
    <w:rsid w:val="00AE1DFA"/>
    <w:rsid w:val="00AE2043"/>
    <w:rsid w:val="00AE7EAE"/>
    <w:rsid w:val="00AF1423"/>
    <w:rsid w:val="00AF3D8A"/>
    <w:rsid w:val="00AF568F"/>
    <w:rsid w:val="00B0048E"/>
    <w:rsid w:val="00B0229A"/>
    <w:rsid w:val="00B02CE9"/>
    <w:rsid w:val="00B1479A"/>
    <w:rsid w:val="00B16C66"/>
    <w:rsid w:val="00B217D6"/>
    <w:rsid w:val="00B221DF"/>
    <w:rsid w:val="00B236A9"/>
    <w:rsid w:val="00B23FAD"/>
    <w:rsid w:val="00B25C16"/>
    <w:rsid w:val="00B2687D"/>
    <w:rsid w:val="00B40BB1"/>
    <w:rsid w:val="00B43630"/>
    <w:rsid w:val="00B4517B"/>
    <w:rsid w:val="00B472B5"/>
    <w:rsid w:val="00B50A14"/>
    <w:rsid w:val="00B52B76"/>
    <w:rsid w:val="00B52D1D"/>
    <w:rsid w:val="00B531BE"/>
    <w:rsid w:val="00B563A8"/>
    <w:rsid w:val="00B61914"/>
    <w:rsid w:val="00B61C47"/>
    <w:rsid w:val="00B62577"/>
    <w:rsid w:val="00B64597"/>
    <w:rsid w:val="00B64CD3"/>
    <w:rsid w:val="00B64DD3"/>
    <w:rsid w:val="00B70E49"/>
    <w:rsid w:val="00B70E89"/>
    <w:rsid w:val="00B7509F"/>
    <w:rsid w:val="00B76646"/>
    <w:rsid w:val="00B770A8"/>
    <w:rsid w:val="00B806DE"/>
    <w:rsid w:val="00B807D1"/>
    <w:rsid w:val="00B82FFF"/>
    <w:rsid w:val="00B8594B"/>
    <w:rsid w:val="00B85EB7"/>
    <w:rsid w:val="00B86624"/>
    <w:rsid w:val="00B86E63"/>
    <w:rsid w:val="00B8718F"/>
    <w:rsid w:val="00B91E9D"/>
    <w:rsid w:val="00B92BC9"/>
    <w:rsid w:val="00B94C79"/>
    <w:rsid w:val="00BA3D09"/>
    <w:rsid w:val="00BA70E0"/>
    <w:rsid w:val="00BB0287"/>
    <w:rsid w:val="00BB079F"/>
    <w:rsid w:val="00BB0D46"/>
    <w:rsid w:val="00BB442B"/>
    <w:rsid w:val="00BC1BC1"/>
    <w:rsid w:val="00BC25E1"/>
    <w:rsid w:val="00BC3AE8"/>
    <w:rsid w:val="00BC75FF"/>
    <w:rsid w:val="00BD0218"/>
    <w:rsid w:val="00BD08C9"/>
    <w:rsid w:val="00BD15E3"/>
    <w:rsid w:val="00BD1D41"/>
    <w:rsid w:val="00BD5B58"/>
    <w:rsid w:val="00BD6066"/>
    <w:rsid w:val="00BF0A0E"/>
    <w:rsid w:val="00BF4B33"/>
    <w:rsid w:val="00BF5369"/>
    <w:rsid w:val="00BF6532"/>
    <w:rsid w:val="00C01278"/>
    <w:rsid w:val="00C01781"/>
    <w:rsid w:val="00C0475C"/>
    <w:rsid w:val="00C07142"/>
    <w:rsid w:val="00C07F46"/>
    <w:rsid w:val="00C12B0D"/>
    <w:rsid w:val="00C13D42"/>
    <w:rsid w:val="00C16C73"/>
    <w:rsid w:val="00C22306"/>
    <w:rsid w:val="00C23CAC"/>
    <w:rsid w:val="00C261D4"/>
    <w:rsid w:val="00C35BD7"/>
    <w:rsid w:val="00C41BFA"/>
    <w:rsid w:val="00C43C6E"/>
    <w:rsid w:val="00C44A49"/>
    <w:rsid w:val="00C457CC"/>
    <w:rsid w:val="00C45F51"/>
    <w:rsid w:val="00C47170"/>
    <w:rsid w:val="00C4799E"/>
    <w:rsid w:val="00C51A9C"/>
    <w:rsid w:val="00C57CEE"/>
    <w:rsid w:val="00C648AD"/>
    <w:rsid w:val="00C64BD2"/>
    <w:rsid w:val="00C65AA2"/>
    <w:rsid w:val="00C65E11"/>
    <w:rsid w:val="00C666F6"/>
    <w:rsid w:val="00C706EB"/>
    <w:rsid w:val="00C750F2"/>
    <w:rsid w:val="00C75D83"/>
    <w:rsid w:val="00C767DB"/>
    <w:rsid w:val="00C76B7D"/>
    <w:rsid w:val="00C8002B"/>
    <w:rsid w:val="00C80C60"/>
    <w:rsid w:val="00C82902"/>
    <w:rsid w:val="00C840AA"/>
    <w:rsid w:val="00C84FA2"/>
    <w:rsid w:val="00C92098"/>
    <w:rsid w:val="00C92245"/>
    <w:rsid w:val="00C9453F"/>
    <w:rsid w:val="00C948A2"/>
    <w:rsid w:val="00C95C40"/>
    <w:rsid w:val="00C95DD8"/>
    <w:rsid w:val="00CA09E7"/>
    <w:rsid w:val="00CA0E58"/>
    <w:rsid w:val="00CA3B8F"/>
    <w:rsid w:val="00CA4B31"/>
    <w:rsid w:val="00CB1E41"/>
    <w:rsid w:val="00CB25E4"/>
    <w:rsid w:val="00CB316C"/>
    <w:rsid w:val="00CB3B87"/>
    <w:rsid w:val="00CB4D99"/>
    <w:rsid w:val="00CB5E84"/>
    <w:rsid w:val="00CB7FB2"/>
    <w:rsid w:val="00CC27D0"/>
    <w:rsid w:val="00CC6D82"/>
    <w:rsid w:val="00CD29C8"/>
    <w:rsid w:val="00CD4611"/>
    <w:rsid w:val="00CD475B"/>
    <w:rsid w:val="00CD495B"/>
    <w:rsid w:val="00CD6499"/>
    <w:rsid w:val="00CE1E49"/>
    <w:rsid w:val="00CE22E7"/>
    <w:rsid w:val="00CE3022"/>
    <w:rsid w:val="00CE32A8"/>
    <w:rsid w:val="00CE44D1"/>
    <w:rsid w:val="00CE50AD"/>
    <w:rsid w:val="00CF0A29"/>
    <w:rsid w:val="00CF10B2"/>
    <w:rsid w:val="00CF3376"/>
    <w:rsid w:val="00CF443A"/>
    <w:rsid w:val="00D00F82"/>
    <w:rsid w:val="00D017FE"/>
    <w:rsid w:val="00D02239"/>
    <w:rsid w:val="00D03300"/>
    <w:rsid w:val="00D041AE"/>
    <w:rsid w:val="00D04511"/>
    <w:rsid w:val="00D0567C"/>
    <w:rsid w:val="00D0637A"/>
    <w:rsid w:val="00D063F0"/>
    <w:rsid w:val="00D11197"/>
    <w:rsid w:val="00D21C45"/>
    <w:rsid w:val="00D25B86"/>
    <w:rsid w:val="00D36601"/>
    <w:rsid w:val="00D46814"/>
    <w:rsid w:val="00D50233"/>
    <w:rsid w:val="00D5130B"/>
    <w:rsid w:val="00D53593"/>
    <w:rsid w:val="00D540E6"/>
    <w:rsid w:val="00D5758C"/>
    <w:rsid w:val="00D63186"/>
    <w:rsid w:val="00D63C4F"/>
    <w:rsid w:val="00D63E9C"/>
    <w:rsid w:val="00D66D77"/>
    <w:rsid w:val="00D678AF"/>
    <w:rsid w:val="00D77F12"/>
    <w:rsid w:val="00D80DE0"/>
    <w:rsid w:val="00D8146D"/>
    <w:rsid w:val="00D84E61"/>
    <w:rsid w:val="00D84F73"/>
    <w:rsid w:val="00D867CF"/>
    <w:rsid w:val="00D87182"/>
    <w:rsid w:val="00D9094B"/>
    <w:rsid w:val="00D91C82"/>
    <w:rsid w:val="00D930BF"/>
    <w:rsid w:val="00D93FE3"/>
    <w:rsid w:val="00D94150"/>
    <w:rsid w:val="00D9471A"/>
    <w:rsid w:val="00D96D28"/>
    <w:rsid w:val="00D96DC6"/>
    <w:rsid w:val="00DA2EB8"/>
    <w:rsid w:val="00DA3EC2"/>
    <w:rsid w:val="00DA4714"/>
    <w:rsid w:val="00DA7437"/>
    <w:rsid w:val="00DA7569"/>
    <w:rsid w:val="00DA7EAC"/>
    <w:rsid w:val="00DB0D67"/>
    <w:rsid w:val="00DB206E"/>
    <w:rsid w:val="00DB54A8"/>
    <w:rsid w:val="00DB794E"/>
    <w:rsid w:val="00DB7CD7"/>
    <w:rsid w:val="00DC0B50"/>
    <w:rsid w:val="00DC143E"/>
    <w:rsid w:val="00DC31D9"/>
    <w:rsid w:val="00DC666B"/>
    <w:rsid w:val="00DC6D5E"/>
    <w:rsid w:val="00DD0749"/>
    <w:rsid w:val="00DD53C2"/>
    <w:rsid w:val="00DD5BC3"/>
    <w:rsid w:val="00DD5E20"/>
    <w:rsid w:val="00DD626D"/>
    <w:rsid w:val="00DD66B6"/>
    <w:rsid w:val="00DE21AB"/>
    <w:rsid w:val="00DE3058"/>
    <w:rsid w:val="00DF2555"/>
    <w:rsid w:val="00DF38C5"/>
    <w:rsid w:val="00DF6EB3"/>
    <w:rsid w:val="00E0075B"/>
    <w:rsid w:val="00E019EB"/>
    <w:rsid w:val="00E03107"/>
    <w:rsid w:val="00E0646A"/>
    <w:rsid w:val="00E07E1B"/>
    <w:rsid w:val="00E12419"/>
    <w:rsid w:val="00E13E74"/>
    <w:rsid w:val="00E144EA"/>
    <w:rsid w:val="00E25402"/>
    <w:rsid w:val="00E269CF"/>
    <w:rsid w:val="00E31A4C"/>
    <w:rsid w:val="00E32C19"/>
    <w:rsid w:val="00E343BE"/>
    <w:rsid w:val="00E34CF3"/>
    <w:rsid w:val="00E365DD"/>
    <w:rsid w:val="00E36F8F"/>
    <w:rsid w:val="00E3740D"/>
    <w:rsid w:val="00E40242"/>
    <w:rsid w:val="00E42E48"/>
    <w:rsid w:val="00E45715"/>
    <w:rsid w:val="00E509B7"/>
    <w:rsid w:val="00E50F7E"/>
    <w:rsid w:val="00E53119"/>
    <w:rsid w:val="00E53122"/>
    <w:rsid w:val="00E53167"/>
    <w:rsid w:val="00E55A46"/>
    <w:rsid w:val="00E5651E"/>
    <w:rsid w:val="00E62078"/>
    <w:rsid w:val="00E630D6"/>
    <w:rsid w:val="00E6459B"/>
    <w:rsid w:val="00E65A50"/>
    <w:rsid w:val="00E67ACB"/>
    <w:rsid w:val="00E7030A"/>
    <w:rsid w:val="00E70E38"/>
    <w:rsid w:val="00E70E8B"/>
    <w:rsid w:val="00E74A47"/>
    <w:rsid w:val="00E75850"/>
    <w:rsid w:val="00E76835"/>
    <w:rsid w:val="00E80116"/>
    <w:rsid w:val="00E80242"/>
    <w:rsid w:val="00E82D6B"/>
    <w:rsid w:val="00E93DFC"/>
    <w:rsid w:val="00E942C1"/>
    <w:rsid w:val="00E94BBF"/>
    <w:rsid w:val="00E95D55"/>
    <w:rsid w:val="00E9603D"/>
    <w:rsid w:val="00E96B54"/>
    <w:rsid w:val="00EA0E0E"/>
    <w:rsid w:val="00EA1AC4"/>
    <w:rsid w:val="00EA6202"/>
    <w:rsid w:val="00EA6239"/>
    <w:rsid w:val="00EB4FFC"/>
    <w:rsid w:val="00EB603C"/>
    <w:rsid w:val="00EC45AB"/>
    <w:rsid w:val="00EC4DBE"/>
    <w:rsid w:val="00EC7553"/>
    <w:rsid w:val="00EC7580"/>
    <w:rsid w:val="00ED1F71"/>
    <w:rsid w:val="00ED349E"/>
    <w:rsid w:val="00ED55E5"/>
    <w:rsid w:val="00EE44CA"/>
    <w:rsid w:val="00EE4DE6"/>
    <w:rsid w:val="00EE718E"/>
    <w:rsid w:val="00EE7F8A"/>
    <w:rsid w:val="00EF40A4"/>
    <w:rsid w:val="00EF7184"/>
    <w:rsid w:val="00F00A18"/>
    <w:rsid w:val="00F05248"/>
    <w:rsid w:val="00F05ED8"/>
    <w:rsid w:val="00F07975"/>
    <w:rsid w:val="00F15BE4"/>
    <w:rsid w:val="00F1763B"/>
    <w:rsid w:val="00F22113"/>
    <w:rsid w:val="00F248C1"/>
    <w:rsid w:val="00F266A5"/>
    <w:rsid w:val="00F27568"/>
    <w:rsid w:val="00F3070D"/>
    <w:rsid w:val="00F3490F"/>
    <w:rsid w:val="00F41DA4"/>
    <w:rsid w:val="00F43240"/>
    <w:rsid w:val="00F433D4"/>
    <w:rsid w:val="00F45B6B"/>
    <w:rsid w:val="00F47DC9"/>
    <w:rsid w:val="00F51733"/>
    <w:rsid w:val="00F5589D"/>
    <w:rsid w:val="00F63D76"/>
    <w:rsid w:val="00F65383"/>
    <w:rsid w:val="00F653FD"/>
    <w:rsid w:val="00F67107"/>
    <w:rsid w:val="00F722F5"/>
    <w:rsid w:val="00F87234"/>
    <w:rsid w:val="00F93378"/>
    <w:rsid w:val="00F95792"/>
    <w:rsid w:val="00F970B3"/>
    <w:rsid w:val="00FA08C1"/>
    <w:rsid w:val="00FA1665"/>
    <w:rsid w:val="00FA2C38"/>
    <w:rsid w:val="00FA5150"/>
    <w:rsid w:val="00FA6A7A"/>
    <w:rsid w:val="00FA70CC"/>
    <w:rsid w:val="00FB0467"/>
    <w:rsid w:val="00FB0884"/>
    <w:rsid w:val="00FB0A21"/>
    <w:rsid w:val="00FC0015"/>
    <w:rsid w:val="00FC24DD"/>
    <w:rsid w:val="00FC27FD"/>
    <w:rsid w:val="00FC2885"/>
    <w:rsid w:val="00FC2ABC"/>
    <w:rsid w:val="00FC46C1"/>
    <w:rsid w:val="00FC5F96"/>
    <w:rsid w:val="00FC724F"/>
    <w:rsid w:val="00FD080C"/>
    <w:rsid w:val="00FD0F1E"/>
    <w:rsid w:val="00FD1959"/>
    <w:rsid w:val="00FD334D"/>
    <w:rsid w:val="00FD6F57"/>
    <w:rsid w:val="00FD7478"/>
    <w:rsid w:val="00FE076A"/>
    <w:rsid w:val="00FE1E9B"/>
    <w:rsid w:val="00FE405E"/>
    <w:rsid w:val="00FE429C"/>
    <w:rsid w:val="00FE48CE"/>
    <w:rsid w:val="00FE54FB"/>
    <w:rsid w:val="00FE730F"/>
    <w:rsid w:val="00FF3286"/>
    <w:rsid w:val="00FF457C"/>
    <w:rsid w:val="00FF559E"/>
    <w:rsid w:val="00FF6475"/>
    <w:rsid w:val="00FF647E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79B6"/>
  <w15:docId w15:val="{22D6E976-B3CA-4AB1-B269-44DA553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8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3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10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C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5"/>
    <w:pPr>
      <w:ind w:left="720"/>
      <w:contextualSpacing/>
    </w:pPr>
  </w:style>
  <w:style w:type="table" w:styleId="a4">
    <w:name w:val="Table Grid"/>
    <w:basedOn w:val="a1"/>
    <w:uiPriority w:val="59"/>
    <w:rsid w:val="0062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68B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26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9571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13C8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713C8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ext-center">
    <w:name w:val="text-center"/>
    <w:basedOn w:val="a"/>
    <w:rsid w:val="00A74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72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F10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ody Text"/>
    <w:basedOn w:val="a"/>
    <w:link w:val="11"/>
    <w:unhideWhenUsed/>
    <w:rsid w:val="00C45F51"/>
    <w:pPr>
      <w:shd w:val="clear" w:color="auto" w:fill="FFFFFF"/>
      <w:spacing w:after="0" w:line="240" w:lineRule="atLeast"/>
      <w:jc w:val="right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C45F51"/>
    <w:rPr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9"/>
    <w:locked/>
    <w:rsid w:val="00C45F51"/>
    <w:rPr>
      <w:rFonts w:ascii="Times New Roman" w:eastAsia="Arial Unicode MS" w:hAnsi="Times New Roman"/>
      <w:sz w:val="28"/>
      <w:szCs w:val="28"/>
      <w:shd w:val="clear" w:color="auto" w:fill="FFFFFF"/>
    </w:rPr>
  </w:style>
  <w:style w:type="paragraph" w:styleId="ab">
    <w:name w:val="No Spacing"/>
    <w:link w:val="ac"/>
    <w:uiPriority w:val="1"/>
    <w:qFormat/>
    <w:rsid w:val="001F0CB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1F0C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rsid w:val="001F0C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0CBD"/>
    <w:rPr>
      <w:rFonts w:ascii="Times New Roman" w:eastAsia="Times New Roman" w:hAnsi="Times New Roman"/>
      <w:sz w:val="16"/>
      <w:szCs w:val="16"/>
    </w:rPr>
  </w:style>
  <w:style w:type="paragraph" w:styleId="ad">
    <w:name w:val="Subtitle"/>
    <w:basedOn w:val="a"/>
    <w:link w:val="ae"/>
    <w:qFormat/>
    <w:rsid w:val="00F63D76"/>
    <w:pPr>
      <w:spacing w:after="0" w:line="240" w:lineRule="auto"/>
      <w:jc w:val="center"/>
    </w:pPr>
    <w:rPr>
      <w:rFonts w:ascii="Baltica" w:eastAsia="Times New Roman" w:hAnsi="Baltica"/>
      <w:b/>
      <w:bCs/>
      <w:sz w:val="40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F63D76"/>
    <w:rPr>
      <w:rFonts w:ascii="Baltica" w:eastAsia="Times New Roman" w:hAnsi="Baltica"/>
      <w:b/>
      <w:bCs/>
      <w:sz w:val="40"/>
    </w:rPr>
  </w:style>
  <w:style w:type="paragraph" w:styleId="af">
    <w:name w:val="Balloon Text"/>
    <w:basedOn w:val="a"/>
    <w:link w:val="af0"/>
    <w:uiPriority w:val="99"/>
    <w:semiHidden/>
    <w:unhideWhenUsed/>
    <w:rsid w:val="0037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2E3"/>
    <w:rPr>
      <w:rFonts w:ascii="Tahoma" w:hAnsi="Tahoma" w:cs="Tahoma"/>
      <w:sz w:val="16"/>
      <w:szCs w:val="16"/>
      <w:lang w:eastAsia="en-US"/>
    </w:rPr>
  </w:style>
  <w:style w:type="character" w:customStyle="1" w:styleId="js-phone-number">
    <w:name w:val="js-phone-number"/>
    <w:basedOn w:val="a0"/>
    <w:rsid w:val="007E2FF7"/>
  </w:style>
  <w:style w:type="character" w:customStyle="1" w:styleId="rpc41">
    <w:name w:val="_rpc_41"/>
    <w:basedOn w:val="a0"/>
    <w:rsid w:val="00771CD7"/>
  </w:style>
  <w:style w:type="paragraph" w:customStyle="1" w:styleId="msonormalmrcssattr">
    <w:name w:val="msonormal_mr_css_attr"/>
    <w:basedOn w:val="a"/>
    <w:rsid w:val="00FB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458">
          <w:marLeft w:val="0"/>
          <w:marRight w:val="0"/>
          <w:marTop w:val="86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554E5-822C-4235-92D2-DFEF2B9B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671</CharactersWithSpaces>
  <SharedDoc>false</SharedDoc>
  <HLinks>
    <vt:vector size="24" baseType="variant">
      <vt:variant>
        <vt:i4>4915225</vt:i4>
      </vt:variant>
      <vt:variant>
        <vt:i4>9</vt:i4>
      </vt:variant>
      <vt:variant>
        <vt:i4>0</vt:i4>
      </vt:variant>
      <vt:variant>
        <vt:i4>5</vt:i4>
      </vt:variant>
      <vt:variant>
        <vt:lpwstr>https://www.mos.ru/mka/structure/person/19412093/</vt:lpwstr>
      </vt:variant>
      <vt:variant>
        <vt:lpwstr/>
      </vt:variant>
      <vt:variant>
        <vt:i4>2818086</vt:i4>
      </vt:variant>
      <vt:variant>
        <vt:i4>6</vt:i4>
      </vt:variant>
      <vt:variant>
        <vt:i4>0</vt:i4>
      </vt:variant>
      <vt:variant>
        <vt:i4>5</vt:i4>
      </vt:variant>
      <vt:variant>
        <vt:lpwstr>https://guu.ru/institute/%d0%b8%d0%be%d0%bc</vt:lpwstr>
      </vt:variant>
      <vt:variant>
        <vt:lpwstr/>
      </vt:variant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https://www.list-org.com/search?type=boss&amp;val=%D0%98%D0%A1%D0%9A%D0%A0%D0%98%D0%9D%20%D0%90%D0%9B%D0%95%D0%9A%D0%A1%D0%90%D0%9D%D0%94%D0%A0%20%D0%92%D0%90%D0%9B%D0%95%D0%A0%D0%AC%D0%95%D0%92%D0%98%D0%A7</vt:lpwstr>
      </vt:variant>
      <vt:variant>
        <vt:lpwstr/>
      </vt:variant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mgavm.ru/academy/rektorat/prorektor-po-innovatsiy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ovaop</dc:creator>
  <cp:lastModifiedBy>Меркулова Елена Эдуардовна</cp:lastModifiedBy>
  <cp:revision>3</cp:revision>
  <cp:lastPrinted>2024-12-16T12:04:00Z</cp:lastPrinted>
  <dcterms:created xsi:type="dcterms:W3CDTF">2025-05-28T06:46:00Z</dcterms:created>
  <dcterms:modified xsi:type="dcterms:W3CDTF">2025-05-28T10:12:00Z</dcterms:modified>
</cp:coreProperties>
</file>